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7536"/>
        <w:gridCol w:w="2977"/>
      </w:tblGrid>
      <w:tr w:rsidR="00A070E3" w:rsidRPr="006318DB" w14:paraId="2F57B099" w14:textId="77777777" w:rsidTr="00A070E3">
        <w:tc>
          <w:tcPr>
            <w:tcW w:w="397" w:type="dxa"/>
            <w:shd w:val="clear" w:color="auto" w:fill="auto"/>
            <w:hideMark/>
          </w:tcPr>
          <w:p w14:paraId="68E06D08" w14:textId="77777777" w:rsidR="00A070E3" w:rsidRPr="00C85079" w:rsidRDefault="00A070E3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3CC1D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7" w:type="dxa"/>
            <w:shd w:val="clear" w:color="auto" w:fill="auto"/>
            <w:hideMark/>
          </w:tcPr>
          <w:p w14:paraId="667A1FD7" w14:textId="6B78F267" w:rsidR="00A070E3" w:rsidRPr="00C85079" w:rsidRDefault="00A070E3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A070E3" w:rsidRPr="005410FB" w14:paraId="374AD81F" w14:textId="77777777" w:rsidTr="00A070E3">
        <w:tc>
          <w:tcPr>
            <w:tcW w:w="397" w:type="dxa"/>
            <w:shd w:val="clear" w:color="auto" w:fill="auto"/>
            <w:vAlign w:val="center"/>
          </w:tcPr>
          <w:p w14:paraId="112A08AD" w14:textId="77777777" w:rsidR="00A070E3" w:rsidRPr="00C85079" w:rsidRDefault="00A070E3" w:rsidP="005763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913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Юлия Андр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66888" w14:textId="77777777" w:rsidR="00A070E3" w:rsidRPr="00C85079" w:rsidRDefault="00A070E3" w:rsidP="0057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070E3" w:rsidRPr="005410FB" w14:paraId="02CA915E" w14:textId="77777777" w:rsidTr="00A070E3">
        <w:tc>
          <w:tcPr>
            <w:tcW w:w="397" w:type="dxa"/>
            <w:shd w:val="clear" w:color="auto" w:fill="auto"/>
            <w:vAlign w:val="center"/>
          </w:tcPr>
          <w:p w14:paraId="4D51F141" w14:textId="77777777" w:rsidR="00A070E3" w:rsidRPr="00C85079" w:rsidRDefault="00A070E3" w:rsidP="003B14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C34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кина</w:t>
            </w:r>
            <w:proofErr w:type="spellEnd"/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Михайл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F7ED1" w14:textId="77777777" w:rsidR="00A070E3" w:rsidRPr="00C85079" w:rsidRDefault="00A070E3" w:rsidP="003B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A070E3" w:rsidRPr="005410FB" w14:paraId="244331CE" w14:textId="77777777" w:rsidTr="00A070E3">
        <w:tc>
          <w:tcPr>
            <w:tcW w:w="397" w:type="dxa"/>
            <w:shd w:val="clear" w:color="auto" w:fill="auto"/>
            <w:vAlign w:val="center"/>
          </w:tcPr>
          <w:p w14:paraId="303765B1" w14:textId="77777777" w:rsidR="00A070E3" w:rsidRPr="00C85079" w:rsidRDefault="00A070E3" w:rsidP="00FE649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0707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уртный</w:t>
            </w:r>
            <w:proofErr w:type="spellEnd"/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Юр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2B6C36" w14:textId="77777777" w:rsidR="00A070E3" w:rsidRPr="00C85079" w:rsidRDefault="00A070E3" w:rsidP="00FE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070E3" w:rsidRPr="005410FB" w14:paraId="5ED9BC7A" w14:textId="77777777" w:rsidTr="00A070E3">
        <w:tc>
          <w:tcPr>
            <w:tcW w:w="397" w:type="dxa"/>
            <w:shd w:val="clear" w:color="auto" w:fill="auto"/>
            <w:vAlign w:val="center"/>
          </w:tcPr>
          <w:p w14:paraId="40DA7E55" w14:textId="77777777" w:rsidR="00A070E3" w:rsidRPr="00C85079" w:rsidRDefault="00A070E3" w:rsidP="008927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5C32" w14:textId="77777777" w:rsidR="00A070E3" w:rsidRPr="00C85079" w:rsidRDefault="00A070E3" w:rsidP="00C85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цев</w:t>
            </w:r>
            <w:proofErr w:type="spellEnd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36B16B" w14:textId="77777777" w:rsidR="00A070E3" w:rsidRPr="00C85079" w:rsidRDefault="00A070E3" w:rsidP="0089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070E3" w:rsidRPr="005410FB" w14:paraId="2DC09697" w14:textId="77777777" w:rsidTr="00A070E3">
        <w:tc>
          <w:tcPr>
            <w:tcW w:w="397" w:type="dxa"/>
            <w:shd w:val="clear" w:color="auto" w:fill="auto"/>
            <w:vAlign w:val="center"/>
          </w:tcPr>
          <w:p w14:paraId="62207739" w14:textId="77777777" w:rsidR="00A070E3" w:rsidRPr="00C85079" w:rsidRDefault="00A070E3" w:rsidP="00185C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BCEC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рин Александр Васил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E5CD5" w14:textId="77777777" w:rsidR="00A070E3" w:rsidRPr="00C85079" w:rsidRDefault="00A070E3" w:rsidP="001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070E3" w:rsidRPr="005410FB" w14:paraId="21984FDB" w14:textId="77777777" w:rsidTr="00A070E3">
        <w:tc>
          <w:tcPr>
            <w:tcW w:w="397" w:type="dxa"/>
            <w:shd w:val="clear" w:color="auto" w:fill="auto"/>
            <w:vAlign w:val="center"/>
          </w:tcPr>
          <w:p w14:paraId="505DF0C0" w14:textId="77777777" w:rsidR="00A070E3" w:rsidRPr="00C85079" w:rsidRDefault="00A070E3" w:rsidP="007C54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E40B" w14:textId="77777777" w:rsidR="00A070E3" w:rsidRPr="00C85079" w:rsidRDefault="00A070E3" w:rsidP="00C85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гин</w:t>
            </w:r>
            <w:proofErr w:type="spellEnd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DE6239" w14:textId="17E29BFB" w:rsidR="00A070E3" w:rsidRPr="00C85079" w:rsidRDefault="00A070E3" w:rsidP="007C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A070E3" w:rsidRPr="005410FB" w14:paraId="4DCDF41A" w14:textId="77777777" w:rsidTr="00A070E3">
        <w:tc>
          <w:tcPr>
            <w:tcW w:w="397" w:type="dxa"/>
            <w:shd w:val="clear" w:color="auto" w:fill="auto"/>
            <w:vAlign w:val="center"/>
          </w:tcPr>
          <w:p w14:paraId="6B3C3F86" w14:textId="77777777" w:rsidR="00A070E3" w:rsidRPr="00C85079" w:rsidRDefault="00A070E3" w:rsidP="00185C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F603" w14:textId="77777777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шин Руслан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38E29" w14:textId="5EA09B43" w:rsidR="00A070E3" w:rsidRPr="00C85079" w:rsidRDefault="00A070E3" w:rsidP="0018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A070E3" w:rsidRPr="005410FB" w14:paraId="752D7C24" w14:textId="77777777" w:rsidTr="00A070E3">
        <w:tc>
          <w:tcPr>
            <w:tcW w:w="397" w:type="dxa"/>
            <w:shd w:val="clear" w:color="auto" w:fill="auto"/>
            <w:vAlign w:val="center"/>
          </w:tcPr>
          <w:p w14:paraId="0131E79F" w14:textId="77777777" w:rsidR="00A070E3" w:rsidRPr="00C85079" w:rsidRDefault="00A070E3" w:rsidP="00A070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681F" w14:textId="27A184AB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 Катерина Никола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A514C" w14:textId="29FB6CBE" w:rsidR="00A070E3" w:rsidRPr="00C85079" w:rsidRDefault="00A070E3" w:rsidP="00A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070E3" w:rsidRPr="005410FB" w14:paraId="268317BE" w14:textId="77777777" w:rsidTr="00A070E3">
        <w:tc>
          <w:tcPr>
            <w:tcW w:w="397" w:type="dxa"/>
            <w:shd w:val="clear" w:color="auto" w:fill="auto"/>
            <w:vAlign w:val="center"/>
          </w:tcPr>
          <w:p w14:paraId="6D005F5F" w14:textId="77777777" w:rsidR="00A070E3" w:rsidRPr="00C85079" w:rsidRDefault="00A070E3" w:rsidP="00A070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BED1" w14:textId="7A6B5C80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 Григорий Алекс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022C8" w14:textId="2D8772B1" w:rsidR="00A070E3" w:rsidRPr="00C85079" w:rsidRDefault="00A070E3" w:rsidP="00A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070E3" w:rsidRPr="005410FB" w14:paraId="63A9B22B" w14:textId="77777777" w:rsidTr="00A070E3">
        <w:tc>
          <w:tcPr>
            <w:tcW w:w="397" w:type="dxa"/>
            <w:shd w:val="clear" w:color="auto" w:fill="auto"/>
            <w:vAlign w:val="center"/>
          </w:tcPr>
          <w:p w14:paraId="0E3299A3" w14:textId="77777777" w:rsidR="00A070E3" w:rsidRPr="00C85079" w:rsidRDefault="00A070E3" w:rsidP="00A070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ABE0" w14:textId="03C8862D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гин</w:t>
            </w:r>
            <w:proofErr w:type="spellEnd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A89EB" w14:textId="4047B695" w:rsidR="00A070E3" w:rsidRPr="00C85079" w:rsidRDefault="00A070E3" w:rsidP="00A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070E3" w:rsidRPr="005410FB" w14:paraId="50B750AF" w14:textId="77777777" w:rsidTr="00A070E3">
        <w:tc>
          <w:tcPr>
            <w:tcW w:w="397" w:type="dxa"/>
            <w:shd w:val="clear" w:color="auto" w:fill="auto"/>
            <w:vAlign w:val="center"/>
          </w:tcPr>
          <w:p w14:paraId="00250580" w14:textId="77777777" w:rsidR="00A070E3" w:rsidRPr="00C85079" w:rsidRDefault="00A070E3" w:rsidP="00A070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A5DD" w14:textId="3ED02093" w:rsidR="00A070E3" w:rsidRPr="00C85079" w:rsidRDefault="00A070E3" w:rsidP="00C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тин</w:t>
            </w:r>
            <w:proofErr w:type="spellEnd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шид </w:t>
            </w: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ак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BF7E920" w14:textId="1A345A82" w:rsidR="00A070E3" w:rsidRPr="00C85079" w:rsidRDefault="00A070E3" w:rsidP="00A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14:paraId="14D39A28" w14:textId="77777777" w:rsidR="00333B98" w:rsidRDefault="00333B98"/>
    <w:sectPr w:rsidR="00333B98" w:rsidSect="00891D25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1EB"/>
    <w:multiLevelType w:val="hybridMultilevel"/>
    <w:tmpl w:val="7FA4280E"/>
    <w:lvl w:ilvl="0" w:tplc="BF26CF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25"/>
    <w:rsid w:val="000075C6"/>
    <w:rsid w:val="000E13DE"/>
    <w:rsid w:val="000E7BDF"/>
    <w:rsid w:val="001155C3"/>
    <w:rsid w:val="0017689D"/>
    <w:rsid w:val="00185C15"/>
    <w:rsid w:val="0019528E"/>
    <w:rsid w:val="001A0094"/>
    <w:rsid w:val="001A0EA8"/>
    <w:rsid w:val="001B1C61"/>
    <w:rsid w:val="001F1D2E"/>
    <w:rsid w:val="00231EB3"/>
    <w:rsid w:val="002725EF"/>
    <w:rsid w:val="002B7335"/>
    <w:rsid w:val="002C233B"/>
    <w:rsid w:val="0031152C"/>
    <w:rsid w:val="00333B98"/>
    <w:rsid w:val="00367835"/>
    <w:rsid w:val="003B14F3"/>
    <w:rsid w:val="003D62DC"/>
    <w:rsid w:val="00442281"/>
    <w:rsid w:val="004A16D1"/>
    <w:rsid w:val="004C6FEC"/>
    <w:rsid w:val="005410FB"/>
    <w:rsid w:val="00562ED4"/>
    <w:rsid w:val="005732C3"/>
    <w:rsid w:val="00576328"/>
    <w:rsid w:val="0059701C"/>
    <w:rsid w:val="006272DA"/>
    <w:rsid w:val="006318DB"/>
    <w:rsid w:val="006338B8"/>
    <w:rsid w:val="00747145"/>
    <w:rsid w:val="0075630D"/>
    <w:rsid w:val="0076607A"/>
    <w:rsid w:val="00783456"/>
    <w:rsid w:val="007B3C4D"/>
    <w:rsid w:val="007C02D5"/>
    <w:rsid w:val="007C54B5"/>
    <w:rsid w:val="0083664D"/>
    <w:rsid w:val="00891D25"/>
    <w:rsid w:val="0089278C"/>
    <w:rsid w:val="008A4C74"/>
    <w:rsid w:val="008F1093"/>
    <w:rsid w:val="00927086"/>
    <w:rsid w:val="00960814"/>
    <w:rsid w:val="0098304B"/>
    <w:rsid w:val="009C7FC4"/>
    <w:rsid w:val="009E45CA"/>
    <w:rsid w:val="00A0309D"/>
    <w:rsid w:val="00A070E3"/>
    <w:rsid w:val="00A1275D"/>
    <w:rsid w:val="00A1673A"/>
    <w:rsid w:val="00A80014"/>
    <w:rsid w:val="00B61118"/>
    <w:rsid w:val="00B905E4"/>
    <w:rsid w:val="00BD006A"/>
    <w:rsid w:val="00C51DB2"/>
    <w:rsid w:val="00C85079"/>
    <w:rsid w:val="00C87A11"/>
    <w:rsid w:val="00C87D29"/>
    <w:rsid w:val="00CE57F5"/>
    <w:rsid w:val="00D24305"/>
    <w:rsid w:val="00D830AE"/>
    <w:rsid w:val="00DD4295"/>
    <w:rsid w:val="00DF68BE"/>
    <w:rsid w:val="00E36B12"/>
    <w:rsid w:val="00E54CA7"/>
    <w:rsid w:val="00E96CF8"/>
    <w:rsid w:val="00EB3A39"/>
    <w:rsid w:val="00EC4A31"/>
    <w:rsid w:val="00ED1723"/>
    <w:rsid w:val="00F63E97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E850"/>
  <w15:docId w15:val="{6B7C7DD5-9ADF-49E3-8D25-43D7DDD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A12B-C59F-4D4B-BDBD-BFE6EEA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everstov@gmail.com</dc:creator>
  <cp:keywords/>
  <dc:description/>
  <cp:lastModifiedBy>Бурлакова Оксана Анатольевна</cp:lastModifiedBy>
  <cp:revision>4</cp:revision>
  <cp:lastPrinted>2021-08-14T05:33:00Z</cp:lastPrinted>
  <dcterms:created xsi:type="dcterms:W3CDTF">2022-03-18T05:18:00Z</dcterms:created>
  <dcterms:modified xsi:type="dcterms:W3CDTF">2022-03-18T05:20:00Z</dcterms:modified>
</cp:coreProperties>
</file>